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57DAB" w:rsidRPr="000664D3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57DAB" w:rsidRPr="00936A2A" w:rsidRDefault="00857DAB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57DAB" w:rsidRPr="00874DA3" w:rsidRDefault="00857DAB" w:rsidP="007C3CD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="00874DA3"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above door installation in 2850 mm height, exposed pipework</w:t>
            </w:r>
          </w:p>
        </w:tc>
      </w:tr>
      <w:tr w:rsidR="00857DAB" w:rsidRPr="000664D3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60A0D" w:rsidRPr="001636B0" w:rsidRDefault="00D60A0D" w:rsidP="00D60A0D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 in 2850 mm height, exposed pipework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ball valve with pull rod actuation on wall flange, can be mounted either on the right or left side of the door, of stainless steel, DIN-DVGW tested and certificated, water inlet ¾” female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p</w:t>
            </w:r>
            <w:r w:rsidR="000664D3">
              <w:rPr>
                <w:rFonts w:ascii="Arial" w:hAnsi="Arial"/>
                <w:sz w:val="18"/>
                <w:szCs w:val="18"/>
                <w:lang w:val="en-US"/>
              </w:rPr>
              <w:t>olished, length 11</w:t>
            </w:r>
            <w:bookmarkStart w:id="0" w:name="_GoBack"/>
            <w:bookmarkEnd w:id="0"/>
            <w:r w:rsidRPr="00011905">
              <w:rPr>
                <w:rFonts w:ascii="Arial" w:hAnsi="Arial"/>
                <w:sz w:val="18"/>
                <w:szCs w:val="18"/>
                <w:lang w:val="en-US"/>
              </w:rPr>
              <w:t>00 mm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holder for pull rod made of stainless steel, polished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polished, length 500 mm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polished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525 mm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coupling sleeve ¾“ of stainless steel, polished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polished, length 500 mm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mounting height 2850 mm (± 100 mm)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D60A0D" w:rsidRPr="00011905" w:rsidRDefault="00D60A0D" w:rsidP="00D60A0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ED601E" w:rsidRDefault="00D60A0D" w:rsidP="00D60A0D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011905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D60A0D" w:rsidRPr="00031497" w:rsidRDefault="00D60A0D" w:rsidP="00D60A0D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D601E" w:rsidRPr="000C04E8" w:rsidRDefault="00ED601E" w:rsidP="00ED601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ED601E" w:rsidRPr="00E36286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D601E" w:rsidRPr="00E36286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D601E" w:rsidRPr="00E36286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ED601E" w:rsidRPr="00AA22EB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ED601E" w:rsidRPr="00AA22EB" w:rsidRDefault="00ED601E" w:rsidP="00ED601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D601E" w:rsidRPr="00AA22EB" w:rsidRDefault="00ED601E" w:rsidP="00ED601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ED601E" w:rsidRDefault="00ED601E" w:rsidP="00ED601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D81882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ED601E" w:rsidRPr="00A3600B" w:rsidRDefault="00ED601E" w:rsidP="00ED601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D81882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2B540B" w:rsidRPr="00ED601E" w:rsidRDefault="00ED601E" w:rsidP="00ED601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D81882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3C3024" w:rsidRPr="0031045E" w:rsidRDefault="003C3024" w:rsidP="007E129C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664D3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664D3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iY8mT8M3a7bazdv9Awzi+qQ1P7cAtT7+PdKxw5569/+UKUhoHRwJfNEsvTjCKXV//MXNYpIxOYih6wUIQ4xWw==" w:salt="oOSzIAe6d2/YGmcQ/3nzfA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12A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4D3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3933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5F67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4C4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29C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510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A0D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882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4B4C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18B8-76C0-4DFE-87CF-D99ECA47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10</cp:revision>
  <cp:lastPrinted>2013-09-03T08:28:00Z</cp:lastPrinted>
  <dcterms:created xsi:type="dcterms:W3CDTF">2021-01-21T13:42:00Z</dcterms:created>
  <dcterms:modified xsi:type="dcterms:W3CDTF">2023-03-07T08:40:00Z</dcterms:modified>
</cp:coreProperties>
</file>